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nmälan A 44206-2021 i Katrineholms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mellanlummer (VU, §9)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6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153, E 584376 i SWEREF 99 TM.</w:t>
      </w:r>
    </w:p>
    <w:p>
      <w:pPr>
        <w:pStyle w:val="Caption"/>
      </w:pP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